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6C8B6" w14:textId="70BA57EA" w:rsidR="00707442" w:rsidRPr="00405F9E" w:rsidRDefault="00634072" w:rsidP="00707442">
      <w:pPr>
        <w:spacing w:after="240"/>
        <w:ind w:left="56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esday</w:t>
      </w:r>
      <w:r w:rsidR="00117774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6</w:t>
      </w:r>
      <w:r w:rsidR="00117774" w:rsidRPr="00117774">
        <w:rPr>
          <w:rFonts w:asciiTheme="minorHAnsi" w:hAnsiTheme="minorHAnsi" w:cstheme="minorHAnsi"/>
          <w:vertAlign w:val="superscript"/>
        </w:rPr>
        <w:t>th</w:t>
      </w:r>
      <w:r w:rsidR="00117774">
        <w:rPr>
          <w:rFonts w:asciiTheme="minorHAnsi" w:hAnsiTheme="minorHAnsi" w:cstheme="minorHAnsi"/>
        </w:rPr>
        <w:t xml:space="preserve"> March 2021</w:t>
      </w:r>
    </w:p>
    <w:p w14:paraId="1D5ACFAB" w14:textId="77777777" w:rsidR="00634072" w:rsidRDefault="00634072" w:rsidP="00634072">
      <w:r>
        <w:t xml:space="preserve">Dear Parents &amp; Carers, </w:t>
      </w:r>
    </w:p>
    <w:p w14:paraId="3FDD9D60" w14:textId="77777777" w:rsidR="00634072" w:rsidRDefault="00634072" w:rsidP="00634072"/>
    <w:p w14:paraId="33EB45F1" w14:textId="6316E80F" w:rsidR="00634072" w:rsidRDefault="00634072" w:rsidP="00634072">
      <w:r>
        <w:t xml:space="preserve">We had great success with our last Hot Chocolate sale that the Forest School Rangers &amp; </w:t>
      </w:r>
      <w:r>
        <w:t>I</w:t>
      </w:r>
      <w:r>
        <w:t xml:space="preserve"> have decided to hold another sale this time with the addition of a cookie. This will be held after school on Friday 19</w:t>
      </w:r>
      <w:r w:rsidRPr="00F00A5C">
        <w:rPr>
          <w:vertAlign w:val="superscript"/>
        </w:rPr>
        <w:t>th</w:t>
      </w:r>
      <w:r>
        <w:t xml:space="preserve"> March</w:t>
      </w:r>
      <w:r>
        <w:t>,</w:t>
      </w:r>
      <w:r>
        <w:t xml:space="preserve"> </w:t>
      </w:r>
      <w:r>
        <w:t>where</w:t>
      </w:r>
      <w:r>
        <w:t xml:space="preserve"> all funds raised will go towards Forest School resources (funds raised in October went towards the purchase of our nest box camera)</w:t>
      </w:r>
      <w:r>
        <w:t>.</w:t>
      </w:r>
    </w:p>
    <w:p w14:paraId="63E6EEC3" w14:textId="77777777" w:rsidR="00634072" w:rsidRDefault="00634072" w:rsidP="00634072"/>
    <w:p w14:paraId="2D62A23B" w14:textId="00AFCA75" w:rsidR="00634072" w:rsidRDefault="00634072" w:rsidP="00634072">
      <w:pPr>
        <w:rPr>
          <w:b/>
        </w:rPr>
      </w:pPr>
      <w:r>
        <w:t xml:space="preserve">If your child would like a hot chocolate at the end of the day it must be </w:t>
      </w:r>
      <w:r>
        <w:rPr>
          <w:b/>
        </w:rPr>
        <w:t>p</w:t>
      </w:r>
      <w:r w:rsidRPr="00F00A5C">
        <w:rPr>
          <w:b/>
        </w:rPr>
        <w:t>re ordered &amp; paid for in advance</w:t>
      </w:r>
      <w:r>
        <w:rPr>
          <w:b/>
        </w:rPr>
        <w:t>.</w:t>
      </w:r>
    </w:p>
    <w:p w14:paraId="3BF680C9" w14:textId="77777777" w:rsidR="00634072" w:rsidRDefault="00634072" w:rsidP="00634072"/>
    <w:p w14:paraId="7AB76034" w14:textId="5F6B3150" w:rsidR="00634072" w:rsidRDefault="00634072" w:rsidP="00634072">
      <w:r>
        <w:t>The cost for a luxury hot chocolate &amp; cookie will be £2</w:t>
      </w:r>
      <w:r>
        <w:t>.</w:t>
      </w:r>
      <w:r>
        <w:t xml:space="preserve"> </w:t>
      </w:r>
    </w:p>
    <w:p w14:paraId="67F2AC24" w14:textId="2E4FBF54" w:rsidR="00634072" w:rsidRDefault="00634072" w:rsidP="00634072">
      <w:r>
        <w:t>Hot chocolate £1.50 (with or without cream &amp; marshmallows)</w:t>
      </w:r>
      <w:r>
        <w:t>.</w:t>
      </w:r>
      <w:bookmarkStart w:id="0" w:name="_GoBack"/>
      <w:bookmarkEnd w:id="0"/>
    </w:p>
    <w:p w14:paraId="63C2C7A7" w14:textId="77777777" w:rsidR="00634072" w:rsidRDefault="00634072" w:rsidP="00634072"/>
    <w:p w14:paraId="4272450F" w14:textId="77777777" w:rsidR="00634072" w:rsidRDefault="00634072" w:rsidP="00634072">
      <w:r>
        <w:t xml:space="preserve">Please pre- order on the attached form &amp; return with the exact money in a sealed envelope to your child’s class teacher </w:t>
      </w:r>
      <w:r w:rsidRPr="00634072">
        <w:rPr>
          <w:b/>
        </w:rPr>
        <w:t>no later than Thursday18th</w:t>
      </w:r>
      <w:r>
        <w:t>.</w:t>
      </w:r>
    </w:p>
    <w:p w14:paraId="34D01FCD" w14:textId="77777777" w:rsidR="00634072" w:rsidRDefault="00634072" w:rsidP="00634072"/>
    <w:p w14:paraId="2F60BCA9" w14:textId="77777777" w:rsidR="00634072" w:rsidRDefault="00634072" w:rsidP="00634072">
      <w:r>
        <w:t>Kind Regards</w:t>
      </w:r>
    </w:p>
    <w:p w14:paraId="2D327A49" w14:textId="77777777" w:rsidR="00634072" w:rsidRDefault="00634072" w:rsidP="00634072">
      <w:r>
        <w:t>Mrs Hazell &amp; Rangers</w:t>
      </w:r>
    </w:p>
    <w:p w14:paraId="048A02A9" w14:textId="77777777" w:rsidR="00634072" w:rsidRDefault="00634072" w:rsidP="00634072"/>
    <w:p w14:paraId="21202EF6" w14:textId="5ACECB88" w:rsidR="00496BCF" w:rsidRDefault="00496BCF" w:rsidP="007074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</w:t>
      </w:r>
    </w:p>
    <w:p w14:paraId="4A62FD3E" w14:textId="2863482F" w:rsidR="00496BCF" w:rsidRPr="00496BCF" w:rsidRDefault="00496BCF" w:rsidP="00496BCF">
      <w:pPr>
        <w:jc w:val="center"/>
        <w:rPr>
          <w:rFonts w:asciiTheme="minorHAnsi" w:hAnsiTheme="minorHAnsi" w:cstheme="minorHAnsi"/>
          <w:b/>
          <w:u w:val="single"/>
        </w:rPr>
      </w:pPr>
      <w:r w:rsidRPr="00496BCF">
        <w:rPr>
          <w:rFonts w:asciiTheme="minorHAnsi" w:hAnsiTheme="minorHAnsi" w:cstheme="minorHAnsi"/>
          <w:b/>
          <w:u w:val="single"/>
        </w:rPr>
        <w:t xml:space="preserve">Hot Chocolate </w:t>
      </w:r>
      <w:r w:rsidR="00117774">
        <w:rPr>
          <w:rFonts w:asciiTheme="minorHAnsi" w:hAnsiTheme="minorHAnsi" w:cstheme="minorHAnsi"/>
          <w:b/>
          <w:u w:val="single"/>
        </w:rPr>
        <w:t>Friday</w:t>
      </w:r>
      <w:r w:rsidRPr="00496BCF">
        <w:rPr>
          <w:rFonts w:asciiTheme="minorHAnsi" w:hAnsiTheme="minorHAnsi" w:cstheme="minorHAnsi"/>
          <w:b/>
          <w:u w:val="single"/>
        </w:rPr>
        <w:t>!</w:t>
      </w:r>
    </w:p>
    <w:p w14:paraId="0D7A9393" w14:textId="1CDC3B86" w:rsidR="00496BCF" w:rsidRPr="00496BCF" w:rsidRDefault="00117774" w:rsidP="00496BCF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9.03.21</w:t>
      </w:r>
    </w:p>
    <w:p w14:paraId="519A146C" w14:textId="77777777" w:rsidR="00634072" w:rsidRDefault="00634072" w:rsidP="00634072">
      <w:pPr>
        <w:jc w:val="center"/>
        <w:rPr>
          <w:b/>
          <w:u w:val="single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119"/>
        <w:gridCol w:w="1134"/>
        <w:gridCol w:w="1276"/>
        <w:gridCol w:w="1701"/>
        <w:gridCol w:w="1418"/>
        <w:gridCol w:w="1559"/>
      </w:tblGrid>
      <w:tr w:rsidR="00634072" w14:paraId="41656BE8" w14:textId="77777777" w:rsidTr="00634072">
        <w:trPr>
          <w:trHeight w:val="897"/>
        </w:trPr>
        <w:tc>
          <w:tcPr>
            <w:tcW w:w="3119" w:type="dxa"/>
          </w:tcPr>
          <w:p w14:paraId="1F0E5937" w14:textId="77777777" w:rsidR="00634072" w:rsidRPr="00F00A5C" w:rsidRDefault="00634072" w:rsidP="004A3E4E">
            <w:pPr>
              <w:jc w:val="center"/>
            </w:pPr>
            <w:r w:rsidRPr="00F00A5C">
              <w:t>Name &amp; Class</w:t>
            </w:r>
          </w:p>
        </w:tc>
        <w:tc>
          <w:tcPr>
            <w:tcW w:w="1134" w:type="dxa"/>
          </w:tcPr>
          <w:p w14:paraId="04814EA1" w14:textId="77777777" w:rsidR="00634072" w:rsidRPr="00F00A5C" w:rsidRDefault="00634072" w:rsidP="004A3E4E">
            <w:pPr>
              <w:jc w:val="center"/>
            </w:pPr>
            <w:r>
              <w:t>Plain</w:t>
            </w:r>
          </w:p>
        </w:tc>
        <w:tc>
          <w:tcPr>
            <w:tcW w:w="1276" w:type="dxa"/>
          </w:tcPr>
          <w:p w14:paraId="6FB21A14" w14:textId="77777777" w:rsidR="00634072" w:rsidRPr="00F00A5C" w:rsidRDefault="00634072" w:rsidP="004A3E4E">
            <w:pPr>
              <w:jc w:val="center"/>
            </w:pPr>
            <w:r>
              <w:t>Cream</w:t>
            </w:r>
          </w:p>
        </w:tc>
        <w:tc>
          <w:tcPr>
            <w:tcW w:w="1701" w:type="dxa"/>
          </w:tcPr>
          <w:p w14:paraId="1E9F55D2" w14:textId="77777777" w:rsidR="00634072" w:rsidRPr="00F00A5C" w:rsidRDefault="00634072" w:rsidP="004A3E4E">
            <w:pPr>
              <w:jc w:val="center"/>
            </w:pPr>
            <w:r>
              <w:t>Marshmallows</w:t>
            </w:r>
          </w:p>
        </w:tc>
        <w:tc>
          <w:tcPr>
            <w:tcW w:w="1418" w:type="dxa"/>
          </w:tcPr>
          <w:p w14:paraId="61AC2A23" w14:textId="77777777" w:rsidR="00634072" w:rsidRPr="00F00A5C" w:rsidRDefault="00634072" w:rsidP="004A3E4E">
            <w:pPr>
              <w:jc w:val="center"/>
            </w:pPr>
            <w:r>
              <w:t>Cookie</w:t>
            </w:r>
          </w:p>
        </w:tc>
        <w:tc>
          <w:tcPr>
            <w:tcW w:w="1559" w:type="dxa"/>
          </w:tcPr>
          <w:p w14:paraId="24D95A2E" w14:textId="77777777" w:rsidR="00634072" w:rsidRPr="00C17C40" w:rsidRDefault="00634072" w:rsidP="004A3E4E">
            <w:pPr>
              <w:jc w:val="center"/>
            </w:pPr>
            <w:r w:rsidRPr="00C17C40">
              <w:t>Total</w:t>
            </w:r>
          </w:p>
        </w:tc>
      </w:tr>
      <w:tr w:rsidR="00634072" w14:paraId="15DFB5E5" w14:textId="77777777" w:rsidTr="00634072">
        <w:trPr>
          <w:trHeight w:val="567"/>
        </w:trPr>
        <w:tc>
          <w:tcPr>
            <w:tcW w:w="3119" w:type="dxa"/>
          </w:tcPr>
          <w:p w14:paraId="6AE96AE9" w14:textId="77777777" w:rsidR="00634072" w:rsidRDefault="00634072" w:rsidP="004A3E4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17B75F5D" w14:textId="77777777" w:rsidR="00634072" w:rsidRDefault="00634072" w:rsidP="004A3E4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14:paraId="70D229DB" w14:textId="77777777" w:rsidR="00634072" w:rsidRDefault="00634072" w:rsidP="004A3E4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</w:tcPr>
          <w:p w14:paraId="499CA3CE" w14:textId="77777777" w:rsidR="00634072" w:rsidRDefault="00634072" w:rsidP="004A3E4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</w:tcPr>
          <w:p w14:paraId="1944E962" w14:textId="77777777" w:rsidR="00634072" w:rsidRDefault="00634072" w:rsidP="004A3E4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14:paraId="03BA1C63" w14:textId="77777777" w:rsidR="00634072" w:rsidRDefault="00634072" w:rsidP="004A3E4E">
            <w:pPr>
              <w:jc w:val="center"/>
              <w:rPr>
                <w:b/>
                <w:u w:val="single"/>
              </w:rPr>
            </w:pPr>
          </w:p>
        </w:tc>
      </w:tr>
      <w:tr w:rsidR="00634072" w14:paraId="7CB733D0" w14:textId="77777777" w:rsidTr="00634072">
        <w:trPr>
          <w:trHeight w:val="567"/>
        </w:trPr>
        <w:tc>
          <w:tcPr>
            <w:tcW w:w="3119" w:type="dxa"/>
          </w:tcPr>
          <w:p w14:paraId="26D6E29F" w14:textId="77777777" w:rsidR="00634072" w:rsidRDefault="00634072" w:rsidP="004A3E4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1CC0C368" w14:textId="77777777" w:rsidR="00634072" w:rsidRDefault="00634072" w:rsidP="004A3E4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14:paraId="2A1537DC" w14:textId="77777777" w:rsidR="00634072" w:rsidRDefault="00634072" w:rsidP="004A3E4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</w:tcPr>
          <w:p w14:paraId="0B0CCCEA" w14:textId="77777777" w:rsidR="00634072" w:rsidRDefault="00634072" w:rsidP="004A3E4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</w:tcPr>
          <w:p w14:paraId="051DE642" w14:textId="77777777" w:rsidR="00634072" w:rsidRDefault="00634072" w:rsidP="004A3E4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14:paraId="67171CC2" w14:textId="77777777" w:rsidR="00634072" w:rsidRDefault="00634072" w:rsidP="004A3E4E">
            <w:pPr>
              <w:jc w:val="center"/>
              <w:rPr>
                <w:b/>
                <w:u w:val="single"/>
              </w:rPr>
            </w:pPr>
          </w:p>
        </w:tc>
      </w:tr>
      <w:tr w:rsidR="00634072" w14:paraId="306C661B" w14:textId="77777777" w:rsidTr="00634072">
        <w:trPr>
          <w:trHeight w:val="567"/>
        </w:trPr>
        <w:tc>
          <w:tcPr>
            <w:tcW w:w="3119" w:type="dxa"/>
          </w:tcPr>
          <w:p w14:paraId="4251C0F2" w14:textId="77777777" w:rsidR="00634072" w:rsidRDefault="00634072" w:rsidP="004A3E4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14:paraId="5563EAF1" w14:textId="77777777" w:rsidR="00634072" w:rsidRDefault="00634072" w:rsidP="004A3E4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14:paraId="7538F005" w14:textId="77777777" w:rsidR="00634072" w:rsidRDefault="00634072" w:rsidP="004A3E4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1" w:type="dxa"/>
          </w:tcPr>
          <w:p w14:paraId="245CF32B" w14:textId="77777777" w:rsidR="00634072" w:rsidRDefault="00634072" w:rsidP="004A3E4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</w:tcPr>
          <w:p w14:paraId="1CE97C22" w14:textId="77777777" w:rsidR="00634072" w:rsidRDefault="00634072" w:rsidP="004A3E4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14:paraId="444BF114" w14:textId="77777777" w:rsidR="00634072" w:rsidRDefault="00634072" w:rsidP="004A3E4E">
            <w:pPr>
              <w:jc w:val="center"/>
              <w:rPr>
                <w:b/>
                <w:u w:val="single"/>
              </w:rPr>
            </w:pPr>
          </w:p>
        </w:tc>
      </w:tr>
    </w:tbl>
    <w:p w14:paraId="0679C103" w14:textId="77777777" w:rsidR="00707442" w:rsidRPr="00405F9E" w:rsidRDefault="00707442" w:rsidP="00707442">
      <w:pPr>
        <w:rPr>
          <w:rFonts w:asciiTheme="minorHAnsi" w:hAnsiTheme="minorHAnsi" w:cstheme="minorHAnsi"/>
        </w:rPr>
      </w:pPr>
      <w:r w:rsidRPr="00405F9E">
        <w:rPr>
          <w:rFonts w:asciiTheme="minorHAnsi" w:hAnsiTheme="minorHAnsi" w:cstheme="minorHAnsi"/>
        </w:rPr>
        <w:t xml:space="preserve"> </w:t>
      </w:r>
    </w:p>
    <w:p w14:paraId="07EE497D" w14:textId="77777777" w:rsidR="00707442" w:rsidRPr="00405F9E" w:rsidRDefault="00707442" w:rsidP="00707442">
      <w:pPr>
        <w:rPr>
          <w:rFonts w:asciiTheme="minorHAnsi" w:hAnsiTheme="minorHAnsi" w:cstheme="minorHAnsi"/>
        </w:rPr>
      </w:pPr>
      <w:r w:rsidRPr="00405F9E">
        <w:rPr>
          <w:rFonts w:asciiTheme="minorHAnsi" w:hAnsiTheme="minorHAnsi" w:cstheme="minorHAnsi"/>
        </w:rPr>
        <w:t xml:space="preserve">                                                                                      Total enclosed ________________________</w:t>
      </w:r>
    </w:p>
    <w:p w14:paraId="7349CED0" w14:textId="77777777" w:rsidR="00707442" w:rsidRPr="00405F9E" w:rsidRDefault="00707442" w:rsidP="00707442">
      <w:pPr>
        <w:spacing w:after="240"/>
        <w:ind w:left="567"/>
        <w:rPr>
          <w:rFonts w:asciiTheme="minorHAnsi" w:hAnsiTheme="minorHAnsi" w:cstheme="minorHAnsi"/>
        </w:rPr>
      </w:pPr>
    </w:p>
    <w:p w14:paraId="551FC5ED" w14:textId="77777777" w:rsidR="00665B93" w:rsidRPr="00C0153A" w:rsidRDefault="00665B93" w:rsidP="00C0153A">
      <w:pPr>
        <w:spacing w:after="240"/>
        <w:rPr>
          <w:rFonts w:asciiTheme="minorHAnsi" w:hAnsiTheme="minorHAnsi"/>
          <w:sz w:val="22"/>
          <w:szCs w:val="22"/>
        </w:rPr>
      </w:pPr>
    </w:p>
    <w:sectPr w:rsidR="00665B93" w:rsidRPr="00C0153A" w:rsidSect="00C37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1DD1A" w14:textId="77777777" w:rsidR="00B65382" w:rsidRDefault="00B65382" w:rsidP="00082366">
      <w:r>
        <w:separator/>
      </w:r>
    </w:p>
  </w:endnote>
  <w:endnote w:type="continuationSeparator" w:id="0">
    <w:p w14:paraId="75946C0E" w14:textId="77777777" w:rsidR="00B65382" w:rsidRDefault="00B65382" w:rsidP="0008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186FB" w14:textId="77777777" w:rsidR="002C218A" w:rsidRDefault="002C21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27C2B" w14:textId="6E1A5DA9" w:rsidR="00082366" w:rsidRDefault="002C218A" w:rsidP="00701512">
    <w:pPr>
      <w:pStyle w:val="Footer"/>
      <w:jc w:val="center"/>
      <w:rPr>
        <w:rFonts w:cstheme="minorHAnsi"/>
        <w:b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78F1123" wp14:editId="048818DB">
          <wp:simplePos x="0" y="0"/>
          <wp:positionH relativeFrom="margin">
            <wp:align>right</wp:align>
          </wp:positionH>
          <wp:positionV relativeFrom="paragraph">
            <wp:posOffset>119380</wp:posOffset>
          </wp:positionV>
          <wp:extent cx="798195" cy="594360"/>
          <wp:effectExtent l="0" t="0" r="1905" b="0"/>
          <wp:wrapNone/>
          <wp:docPr id="9" name="Picture 9" descr="T:\Admin\General\Documents incorporating logo\thumbnail_PSQM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Admin\General\Documents incorporating logo\thumbnail_PSQM 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653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24E86A" wp14:editId="3C1E1C77">
          <wp:simplePos x="0" y="0"/>
          <wp:positionH relativeFrom="margin">
            <wp:align>left</wp:align>
          </wp:positionH>
          <wp:positionV relativeFrom="paragraph">
            <wp:posOffset>88900</wp:posOffset>
          </wp:positionV>
          <wp:extent cx="717947" cy="638175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28" t="20513" r="961" b="49573"/>
                  <a:stretch/>
                </pic:blipFill>
                <pic:spPr bwMode="auto">
                  <a:xfrm>
                    <a:off x="0" y="0"/>
                    <a:ext cx="717947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366" w:rsidRPr="00A16DC5">
      <w:rPr>
        <w:rFonts w:cstheme="minorHAnsi"/>
        <w:b/>
        <w:szCs w:val="20"/>
      </w:rPr>
      <w:t>Web: www.cadmoreendschool.orgCharity Reg. No. 1066943</w:t>
    </w:r>
  </w:p>
  <w:p w14:paraId="31A24867" w14:textId="16307526" w:rsidR="00A16DC5" w:rsidRDefault="002C218A" w:rsidP="00A16DC5">
    <w:pPr>
      <w:pStyle w:val="Footer"/>
      <w:rPr>
        <w:rFonts w:cstheme="minorHAnsi"/>
        <w:b/>
        <w:szCs w:val="20"/>
      </w:rPr>
    </w:pPr>
    <w:r>
      <w:rPr>
        <w:rFonts w:cstheme="minorHAnsi"/>
        <w:noProof/>
        <w:lang w:eastAsia="en-GB"/>
      </w:rPr>
      <w:drawing>
        <wp:anchor distT="0" distB="0" distL="114300" distR="114300" simplePos="0" relativeHeight="251662336" behindDoc="1" locked="0" layoutInCell="1" allowOverlap="1" wp14:anchorId="3986C6FF" wp14:editId="3FF8E6D4">
          <wp:simplePos x="0" y="0"/>
          <wp:positionH relativeFrom="margin">
            <wp:posOffset>1461135</wp:posOffset>
          </wp:positionH>
          <wp:positionV relativeFrom="paragraph">
            <wp:posOffset>13335</wp:posOffset>
          </wp:positionV>
          <wp:extent cx="809625" cy="605340"/>
          <wp:effectExtent l="0" t="0" r="0" b="4445"/>
          <wp:wrapNone/>
          <wp:docPr id="290" name="Picture 29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imag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lang w:eastAsia="en-GB"/>
      </w:rPr>
      <w:drawing>
        <wp:anchor distT="0" distB="0" distL="114300" distR="114300" simplePos="0" relativeHeight="251664384" behindDoc="1" locked="0" layoutInCell="1" allowOverlap="1" wp14:anchorId="60B49A5E" wp14:editId="164C51F5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789305" cy="495935"/>
          <wp:effectExtent l="0" t="0" r="0" b="0"/>
          <wp:wrapNone/>
          <wp:docPr id="291" name="Picture 29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download (3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lang w:eastAsia="en-GB"/>
      </w:rPr>
      <w:drawing>
        <wp:anchor distT="0" distB="0" distL="114300" distR="114300" simplePos="0" relativeHeight="251666432" behindDoc="1" locked="0" layoutInCell="1" allowOverlap="1" wp14:anchorId="306F1185" wp14:editId="61086634">
          <wp:simplePos x="0" y="0"/>
          <wp:positionH relativeFrom="margin">
            <wp:posOffset>4019550</wp:posOffset>
          </wp:positionH>
          <wp:positionV relativeFrom="paragraph">
            <wp:posOffset>14605</wp:posOffset>
          </wp:positionV>
          <wp:extent cx="676275" cy="676275"/>
          <wp:effectExtent l="0" t="0" r="9525" b="9525"/>
          <wp:wrapNone/>
          <wp:docPr id="289" name="Picture 28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download (4)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B1082A" w14:textId="758108DD" w:rsidR="00CC7653" w:rsidRDefault="00CC7653" w:rsidP="00A16DC5">
    <w:pPr>
      <w:pStyle w:val="Footer"/>
      <w:rPr>
        <w:rFonts w:cstheme="minorHAnsi"/>
        <w:b/>
        <w:szCs w:val="20"/>
      </w:rPr>
    </w:pPr>
  </w:p>
  <w:p w14:paraId="7392F7F7" w14:textId="64D668CC" w:rsidR="00CC7653" w:rsidRPr="00A16DC5" w:rsidRDefault="00CC7653" w:rsidP="00A16DC5">
    <w:pPr>
      <w:pStyle w:val="Footer"/>
      <w:rPr>
        <w:rFonts w:cstheme="minorHAnsi"/>
        <w:b/>
        <w:szCs w:val="20"/>
      </w:rPr>
    </w:pPr>
  </w:p>
  <w:p w14:paraId="39C05589" w14:textId="43A87EAA" w:rsidR="00A16DC5" w:rsidRPr="00A16DC5" w:rsidRDefault="00A16DC5" w:rsidP="00A16DC5">
    <w:pPr>
      <w:pStyle w:val="Header"/>
      <w:tabs>
        <w:tab w:val="clear" w:pos="9026"/>
        <w:tab w:val="right" w:pos="9214"/>
      </w:tabs>
      <w:spacing w:before="40"/>
      <w:ind w:left="-851" w:right="-755"/>
      <w:jc w:val="both"/>
      <w:rPr>
        <w:rFonts w:cstheme="minorHAnsi"/>
        <w:sz w:val="32"/>
        <w:szCs w:val="20"/>
      </w:rPr>
    </w:pP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Love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>Faith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>C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ourage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 Honesty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Respect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Empath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F25BA" w14:textId="77777777" w:rsidR="002C218A" w:rsidRDefault="002C2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BAC21" w14:textId="77777777" w:rsidR="00B65382" w:rsidRDefault="00B65382" w:rsidP="00082366">
      <w:r>
        <w:separator/>
      </w:r>
    </w:p>
  </w:footnote>
  <w:footnote w:type="continuationSeparator" w:id="0">
    <w:p w14:paraId="50F6CA9D" w14:textId="77777777" w:rsidR="00B65382" w:rsidRDefault="00B65382" w:rsidP="00082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CCE09" w14:textId="77777777" w:rsidR="002C218A" w:rsidRDefault="002C21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6A056" w14:textId="32A93CE3" w:rsidR="00082366" w:rsidRDefault="00082366" w:rsidP="00CC7653">
    <w:pPr>
      <w:pStyle w:val="Header"/>
      <w:ind w:left="-851"/>
      <w:jc w:val="center"/>
    </w:pPr>
    <w:r>
      <w:rPr>
        <w:noProof/>
        <w:lang w:eastAsia="en-GB"/>
      </w:rPr>
      <w:drawing>
        <wp:inline distT="0" distB="0" distL="0" distR="0" wp14:anchorId="7C8516DD" wp14:editId="63872713">
          <wp:extent cx="4235986" cy="950981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dmore-E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855" cy="953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A1C435" w14:textId="597B7D46" w:rsidR="00082366" w:rsidRPr="00082366" w:rsidRDefault="00082366" w:rsidP="00082366">
    <w:pPr>
      <w:pStyle w:val="Header"/>
      <w:tabs>
        <w:tab w:val="clear" w:pos="9026"/>
        <w:tab w:val="right" w:pos="9214"/>
      </w:tabs>
      <w:spacing w:before="80"/>
      <w:ind w:left="-851" w:right="-755"/>
      <w:jc w:val="center"/>
      <w:rPr>
        <w:rFonts w:cstheme="minorHAnsi"/>
        <w:szCs w:val="20"/>
      </w:rPr>
    </w:pPr>
    <w:r w:rsidRPr="00082366">
      <w:rPr>
        <w:rFonts w:cstheme="minorHAnsi"/>
        <w:szCs w:val="20"/>
      </w:rPr>
      <w:t xml:space="preserve">Cadmore End, High Wycombe, Buckinghamshire HP14 3PE  </w:t>
    </w:r>
  </w:p>
  <w:p w14:paraId="60F0EB3C" w14:textId="77777777" w:rsidR="00082366" w:rsidRPr="00082366" w:rsidRDefault="00082366" w:rsidP="00082366">
    <w:pPr>
      <w:pStyle w:val="Header"/>
      <w:tabs>
        <w:tab w:val="clear" w:pos="9026"/>
        <w:tab w:val="right" w:pos="9214"/>
      </w:tabs>
      <w:spacing w:before="80"/>
      <w:ind w:left="-851" w:right="-755"/>
      <w:jc w:val="center"/>
      <w:rPr>
        <w:rFonts w:cstheme="minorHAnsi"/>
        <w:szCs w:val="20"/>
      </w:rPr>
    </w:pPr>
    <w:r w:rsidRPr="00082366">
      <w:rPr>
        <w:rFonts w:cstheme="minorHAnsi"/>
        <w:szCs w:val="20"/>
      </w:rPr>
      <w:t xml:space="preserve">Telephone: 01494 881460  </w:t>
    </w:r>
  </w:p>
  <w:p w14:paraId="157D4FAA" w14:textId="77777777" w:rsidR="00082366" w:rsidRDefault="00495C05" w:rsidP="00082366">
    <w:pPr>
      <w:pStyle w:val="Header"/>
      <w:tabs>
        <w:tab w:val="clear" w:pos="9026"/>
        <w:tab w:val="right" w:pos="9214"/>
      </w:tabs>
      <w:spacing w:before="40"/>
      <w:ind w:left="-851" w:right="-755"/>
      <w:jc w:val="center"/>
      <w:rPr>
        <w:rFonts w:cstheme="minorHAnsi"/>
        <w:szCs w:val="20"/>
      </w:rPr>
    </w:pPr>
    <w:r>
      <w:rPr>
        <w:rFonts w:cstheme="minorHAnsi"/>
        <w:szCs w:val="20"/>
      </w:rPr>
      <w:t>Email: office@cadmoreendschool.org</w:t>
    </w:r>
    <w:r w:rsidR="00082366" w:rsidRPr="00082366">
      <w:rPr>
        <w:rFonts w:cstheme="minorHAnsi"/>
        <w:szCs w:val="20"/>
      </w:rPr>
      <w:t xml:space="preserve"> </w:t>
    </w:r>
  </w:p>
  <w:p w14:paraId="0365F1B2" w14:textId="46D3D9D1" w:rsidR="00082366" w:rsidRPr="00A16DC5" w:rsidRDefault="00082366" w:rsidP="00A16DC5">
    <w:pPr>
      <w:pStyle w:val="Header"/>
      <w:tabs>
        <w:tab w:val="clear" w:pos="9026"/>
        <w:tab w:val="right" w:pos="9214"/>
      </w:tabs>
      <w:spacing w:before="40"/>
      <w:ind w:left="-851" w:right="-755"/>
      <w:jc w:val="center"/>
      <w:rPr>
        <w:rFonts w:cstheme="minorHAnsi"/>
        <w:szCs w:val="20"/>
      </w:rPr>
    </w:pPr>
    <w:r>
      <w:rPr>
        <w:rFonts w:cstheme="minorHAnsi"/>
        <w:szCs w:val="20"/>
      </w:rPr>
      <w:t>Headteacher: Mrs. D Gro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749E7" w14:textId="77777777" w:rsidR="002C218A" w:rsidRDefault="002C21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F4D"/>
    <w:multiLevelType w:val="hybridMultilevel"/>
    <w:tmpl w:val="247C0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C93"/>
    <w:multiLevelType w:val="hybridMultilevel"/>
    <w:tmpl w:val="D904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891"/>
    <w:multiLevelType w:val="hybridMultilevel"/>
    <w:tmpl w:val="B5C01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91C"/>
    <w:multiLevelType w:val="hybridMultilevel"/>
    <w:tmpl w:val="00842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6495"/>
    <w:multiLevelType w:val="hybridMultilevel"/>
    <w:tmpl w:val="873C8604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2811"/>
    <w:multiLevelType w:val="hybridMultilevel"/>
    <w:tmpl w:val="E73E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F18"/>
    <w:multiLevelType w:val="hybridMultilevel"/>
    <w:tmpl w:val="60889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439D5"/>
    <w:multiLevelType w:val="hybridMultilevel"/>
    <w:tmpl w:val="0A3AD1B6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067E3"/>
    <w:multiLevelType w:val="hybridMultilevel"/>
    <w:tmpl w:val="70C8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10A2"/>
    <w:multiLevelType w:val="hybridMultilevel"/>
    <w:tmpl w:val="B9A6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122A1"/>
    <w:multiLevelType w:val="multilevel"/>
    <w:tmpl w:val="7C66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F476E"/>
    <w:multiLevelType w:val="hybridMultilevel"/>
    <w:tmpl w:val="307C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0AE3"/>
    <w:multiLevelType w:val="hybridMultilevel"/>
    <w:tmpl w:val="BAC0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6717"/>
    <w:multiLevelType w:val="hybridMultilevel"/>
    <w:tmpl w:val="4B62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D38"/>
    <w:multiLevelType w:val="hybridMultilevel"/>
    <w:tmpl w:val="436CD7C8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675FD"/>
    <w:multiLevelType w:val="hybridMultilevel"/>
    <w:tmpl w:val="7112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15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66"/>
    <w:rsid w:val="000078FC"/>
    <w:rsid w:val="0006144F"/>
    <w:rsid w:val="00075B72"/>
    <w:rsid w:val="00076C27"/>
    <w:rsid w:val="00080384"/>
    <w:rsid w:val="00082366"/>
    <w:rsid w:val="00083DB7"/>
    <w:rsid w:val="00092DEF"/>
    <w:rsid w:val="000B72E4"/>
    <w:rsid w:val="00101527"/>
    <w:rsid w:val="00110740"/>
    <w:rsid w:val="00117774"/>
    <w:rsid w:val="00130A64"/>
    <w:rsid w:val="0013150B"/>
    <w:rsid w:val="00177682"/>
    <w:rsid w:val="0018079B"/>
    <w:rsid w:val="00182C70"/>
    <w:rsid w:val="00192F94"/>
    <w:rsid w:val="001A6FE8"/>
    <w:rsid w:val="001D5D2A"/>
    <w:rsid w:val="00210FBA"/>
    <w:rsid w:val="00233F48"/>
    <w:rsid w:val="002472D4"/>
    <w:rsid w:val="0027672C"/>
    <w:rsid w:val="002C218A"/>
    <w:rsid w:val="002E4B95"/>
    <w:rsid w:val="00302584"/>
    <w:rsid w:val="0030713F"/>
    <w:rsid w:val="003158C9"/>
    <w:rsid w:val="00323149"/>
    <w:rsid w:val="003362EA"/>
    <w:rsid w:val="00353503"/>
    <w:rsid w:val="003638A6"/>
    <w:rsid w:val="003804C4"/>
    <w:rsid w:val="003C03FE"/>
    <w:rsid w:val="00402E2D"/>
    <w:rsid w:val="00405F9E"/>
    <w:rsid w:val="00420C09"/>
    <w:rsid w:val="00433F72"/>
    <w:rsid w:val="0047561F"/>
    <w:rsid w:val="00485DCD"/>
    <w:rsid w:val="00495C05"/>
    <w:rsid w:val="00496BCF"/>
    <w:rsid w:val="004C3B87"/>
    <w:rsid w:val="004E293A"/>
    <w:rsid w:val="0055566F"/>
    <w:rsid w:val="00594228"/>
    <w:rsid w:val="005A3311"/>
    <w:rsid w:val="005C3EBC"/>
    <w:rsid w:val="005D27A5"/>
    <w:rsid w:val="005E0F02"/>
    <w:rsid w:val="005E7533"/>
    <w:rsid w:val="00600400"/>
    <w:rsid w:val="006024E0"/>
    <w:rsid w:val="00613847"/>
    <w:rsid w:val="00617C5E"/>
    <w:rsid w:val="006223CF"/>
    <w:rsid w:val="00633B21"/>
    <w:rsid w:val="00634072"/>
    <w:rsid w:val="00665B93"/>
    <w:rsid w:val="006719CC"/>
    <w:rsid w:val="006A1E42"/>
    <w:rsid w:val="006C18C9"/>
    <w:rsid w:val="006E6542"/>
    <w:rsid w:val="006E6630"/>
    <w:rsid w:val="00701512"/>
    <w:rsid w:val="007048AC"/>
    <w:rsid w:val="00705B65"/>
    <w:rsid w:val="00707442"/>
    <w:rsid w:val="007074CB"/>
    <w:rsid w:val="0072170D"/>
    <w:rsid w:val="00733F47"/>
    <w:rsid w:val="00764BE2"/>
    <w:rsid w:val="00796042"/>
    <w:rsid w:val="007B5DEA"/>
    <w:rsid w:val="007B66BD"/>
    <w:rsid w:val="007E739E"/>
    <w:rsid w:val="00806B3D"/>
    <w:rsid w:val="0081667D"/>
    <w:rsid w:val="00835DE6"/>
    <w:rsid w:val="00871667"/>
    <w:rsid w:val="00873A29"/>
    <w:rsid w:val="00885238"/>
    <w:rsid w:val="008B12F6"/>
    <w:rsid w:val="008D6D4A"/>
    <w:rsid w:val="008E443F"/>
    <w:rsid w:val="008F2B3E"/>
    <w:rsid w:val="00910C6E"/>
    <w:rsid w:val="00911B8A"/>
    <w:rsid w:val="00921AD8"/>
    <w:rsid w:val="00923B19"/>
    <w:rsid w:val="00935C66"/>
    <w:rsid w:val="00940069"/>
    <w:rsid w:val="00951134"/>
    <w:rsid w:val="00963E7D"/>
    <w:rsid w:val="0098430E"/>
    <w:rsid w:val="009A0617"/>
    <w:rsid w:val="009D40F6"/>
    <w:rsid w:val="009D4B87"/>
    <w:rsid w:val="009E2FD2"/>
    <w:rsid w:val="00A074AA"/>
    <w:rsid w:val="00A16DC5"/>
    <w:rsid w:val="00A35F9B"/>
    <w:rsid w:val="00A450A9"/>
    <w:rsid w:val="00A55EB4"/>
    <w:rsid w:val="00A62C60"/>
    <w:rsid w:val="00A85A70"/>
    <w:rsid w:val="00AA4BF3"/>
    <w:rsid w:val="00AB190C"/>
    <w:rsid w:val="00AD4B60"/>
    <w:rsid w:val="00AE373D"/>
    <w:rsid w:val="00AE6BE5"/>
    <w:rsid w:val="00AE6DA8"/>
    <w:rsid w:val="00B00656"/>
    <w:rsid w:val="00B008ED"/>
    <w:rsid w:val="00B07C18"/>
    <w:rsid w:val="00B153FE"/>
    <w:rsid w:val="00B17866"/>
    <w:rsid w:val="00B42D06"/>
    <w:rsid w:val="00B45982"/>
    <w:rsid w:val="00B62EA4"/>
    <w:rsid w:val="00B65382"/>
    <w:rsid w:val="00B66878"/>
    <w:rsid w:val="00BB28F4"/>
    <w:rsid w:val="00BD3356"/>
    <w:rsid w:val="00BE37AF"/>
    <w:rsid w:val="00C0153A"/>
    <w:rsid w:val="00C10303"/>
    <w:rsid w:val="00C16D2F"/>
    <w:rsid w:val="00C34E3B"/>
    <w:rsid w:val="00C36E60"/>
    <w:rsid w:val="00C37902"/>
    <w:rsid w:val="00C67A59"/>
    <w:rsid w:val="00C77794"/>
    <w:rsid w:val="00C80839"/>
    <w:rsid w:val="00C9001A"/>
    <w:rsid w:val="00C92664"/>
    <w:rsid w:val="00CC7653"/>
    <w:rsid w:val="00CD5AA6"/>
    <w:rsid w:val="00CD5FFF"/>
    <w:rsid w:val="00CE476E"/>
    <w:rsid w:val="00CE56F6"/>
    <w:rsid w:val="00CF7CE6"/>
    <w:rsid w:val="00D4339E"/>
    <w:rsid w:val="00D76E09"/>
    <w:rsid w:val="00DA544C"/>
    <w:rsid w:val="00DB6DC8"/>
    <w:rsid w:val="00DD7BCD"/>
    <w:rsid w:val="00DE69C2"/>
    <w:rsid w:val="00E20E24"/>
    <w:rsid w:val="00E5089E"/>
    <w:rsid w:val="00E53963"/>
    <w:rsid w:val="00E97C79"/>
    <w:rsid w:val="00EE3862"/>
    <w:rsid w:val="00EF75D1"/>
    <w:rsid w:val="00F3086B"/>
    <w:rsid w:val="00FB1E98"/>
    <w:rsid w:val="00FB4687"/>
    <w:rsid w:val="00FD5D6E"/>
    <w:rsid w:val="00FD6E48"/>
    <w:rsid w:val="00FD7FEC"/>
    <w:rsid w:val="00FE53E3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F2DE6A"/>
  <w15:docId w15:val="{D9AAA8FE-4368-45B2-B356-6928476E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D2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366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82366"/>
  </w:style>
  <w:style w:type="paragraph" w:styleId="Footer">
    <w:name w:val="footer"/>
    <w:basedOn w:val="Normal"/>
    <w:link w:val="FooterChar"/>
    <w:uiPriority w:val="99"/>
    <w:unhideWhenUsed/>
    <w:rsid w:val="00082366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082366"/>
  </w:style>
  <w:style w:type="character" w:styleId="Strong">
    <w:name w:val="Strong"/>
    <w:basedOn w:val="DefaultParagraphFont"/>
    <w:uiPriority w:val="22"/>
    <w:qFormat/>
    <w:rsid w:val="00A16D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0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0E2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9A06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6DA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rsid w:val="001D5D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5D2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1D5D2A"/>
    <w:pPr>
      <w:suppressLineNumbers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5A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0744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3D27-09A2-448D-A2B1-059986C7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Groom</dc:creator>
  <cp:lastModifiedBy>Emma Leigh</cp:lastModifiedBy>
  <cp:revision>2</cp:revision>
  <cp:lastPrinted>2020-03-19T09:34:00Z</cp:lastPrinted>
  <dcterms:created xsi:type="dcterms:W3CDTF">2021-03-16T09:26:00Z</dcterms:created>
  <dcterms:modified xsi:type="dcterms:W3CDTF">2021-03-16T09:26:00Z</dcterms:modified>
</cp:coreProperties>
</file>